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5F7E" w14:textId="5A940621" w:rsidR="00B17C55" w:rsidRPr="003046E2" w:rsidRDefault="00B17C55" w:rsidP="00B17C5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717C3D30" w14:textId="77777777" w:rsidR="00B17C55" w:rsidRPr="003046E2" w:rsidRDefault="00B17C55" w:rsidP="00B17C5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4644412A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4384C34C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574508AF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0E6B05C2" w14:textId="77777777" w:rsidR="00B17C55" w:rsidRPr="003046E2" w:rsidRDefault="000D03EC" w:rsidP="00B17C55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="00B17C55" w:rsidRPr="003046E2">
        <w:rPr>
          <w:sz w:val="20"/>
          <w:szCs w:val="20"/>
        </w:rPr>
        <w:t xml:space="preserve"> номер – </w:t>
      </w:r>
      <w:proofErr w:type="gramStart"/>
      <w:r w:rsidR="00B17C55" w:rsidRPr="003046E2">
        <w:rPr>
          <w:sz w:val="20"/>
          <w:szCs w:val="20"/>
        </w:rPr>
        <w:t>38:10:170702:ЗУ</w:t>
      </w:r>
      <w:proofErr w:type="gramEnd"/>
      <w:r w:rsidR="00B17C55" w:rsidRPr="003046E2">
        <w:rPr>
          <w:sz w:val="20"/>
          <w:szCs w:val="20"/>
        </w:rPr>
        <w:t>1;</w:t>
      </w:r>
      <w:r w:rsidR="00B17C55" w:rsidRPr="003046E2">
        <w:rPr>
          <w:sz w:val="20"/>
          <w:szCs w:val="20"/>
        </w:rPr>
        <w:tab/>
      </w:r>
    </w:p>
    <w:p w14:paraId="3AC89155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5885</w:t>
      </w:r>
      <w:r w:rsidRPr="003046E2">
        <w:rPr>
          <w:sz w:val="20"/>
          <w:szCs w:val="20"/>
        </w:rPr>
        <w:t xml:space="preserve"> кв. м;</w:t>
      </w:r>
    </w:p>
    <w:p w14:paraId="3B7C4A03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Pr="003046E2">
        <w:rPr>
          <w:sz w:val="20"/>
          <w:szCs w:val="20"/>
        </w:rPr>
        <w:t>Кундуйское</w:t>
      </w:r>
      <w:proofErr w:type="spellEnd"/>
      <w:proofErr w:type="gramEnd"/>
      <w:r w:rsidRPr="003046E2">
        <w:rPr>
          <w:sz w:val="20"/>
          <w:szCs w:val="20"/>
        </w:rPr>
        <w:t xml:space="preserve"> сельское поселение, село Амур, улица Центральная, земельный участок</w:t>
      </w:r>
      <w:r>
        <w:rPr>
          <w:sz w:val="20"/>
          <w:szCs w:val="20"/>
        </w:rPr>
        <w:t xml:space="preserve"> 5</w:t>
      </w:r>
      <w:r w:rsidRPr="003046E2">
        <w:rPr>
          <w:sz w:val="20"/>
          <w:szCs w:val="20"/>
        </w:rPr>
        <w:t>.</w:t>
      </w:r>
    </w:p>
    <w:p w14:paraId="2A3030A7" w14:textId="77777777" w:rsidR="00B17C55" w:rsidRPr="003046E2" w:rsidRDefault="00B17C55" w:rsidP="00B17C55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5C74F29" w14:textId="77777777" w:rsidR="00B17C55" w:rsidRPr="003046E2" w:rsidRDefault="00B17C55" w:rsidP="00B17C55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1A349F3B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FCD4AE9" w14:textId="646A49E3" w:rsidR="000D03EC" w:rsidRDefault="00B17C55" w:rsidP="000D03EC">
      <w:pPr>
        <w:pStyle w:val="a5"/>
        <w:spacing w:before="0" w:beforeAutospacing="0" w:after="0" w:afterAutospacing="0" w:line="183" w:lineRule="atLeast"/>
        <w:jc w:val="both"/>
        <w:rPr>
          <w:rStyle w:val="a7"/>
          <w:sz w:val="20"/>
          <w:szCs w:val="20"/>
        </w:rPr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31BFBA7E" w14:textId="77777777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3623257" w14:textId="4EFE1034" w:rsidR="000D03EC" w:rsidRDefault="00871D6E" w:rsidP="000B714E">
      <w:pPr>
        <w:pStyle w:val="a5"/>
        <w:spacing w:before="0" w:beforeAutospacing="0" w:after="0" w:afterAutospacing="0"/>
        <w:rPr>
          <w:rStyle w:val="a7"/>
          <w:sz w:val="20"/>
          <w:szCs w:val="20"/>
        </w:rPr>
      </w:pPr>
      <w:r>
        <w:rPr>
          <w:noProof/>
        </w:rPr>
        <w:drawing>
          <wp:inline distT="0" distB="0" distL="0" distR="0" wp14:anchorId="68C31277" wp14:editId="5C56859B">
            <wp:extent cx="3253839" cy="46060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68" cy="46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14E">
        <w:rPr>
          <w:noProof/>
        </w:rPr>
        <w:drawing>
          <wp:inline distT="0" distB="0" distL="0" distR="0" wp14:anchorId="03C08119" wp14:editId="269EF38E">
            <wp:extent cx="3297419" cy="4663730"/>
            <wp:effectExtent l="0" t="0" r="0" b="0"/>
            <wp:docPr id="2" name="Рисунок 9" descr="C:\Users\Admin\Downloads\схема - ул. Центральная,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схема - ул. Центральная, 5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2" cy="472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200C9" w14:textId="7B983D52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E54D5F1" w14:textId="203A3D55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7A05DDB" w14:textId="77777777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E3D9C8F" w14:textId="77777777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CABF97B" w14:textId="1BDFBB18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1195AF6" w14:textId="74C38800" w:rsidR="00A245D7" w:rsidRDefault="00A245D7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0C4552ED" w14:textId="77777777" w:rsidR="00A245D7" w:rsidRDefault="00A245D7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7C57C24" w14:textId="64FA252F" w:rsidR="007F10FA" w:rsidRPr="006A4476" w:rsidRDefault="007F10FA" w:rsidP="00920383">
      <w:pPr>
        <w:ind w:firstLine="708"/>
        <w:rPr>
          <w:lang w:val="en-US"/>
        </w:rPr>
      </w:pPr>
      <w:bookmarkStart w:id="0" w:name="_GoBack"/>
      <w:bookmarkEnd w:id="0"/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03A4D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A1E8-EB40-4020-B583-A7643F2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27T04:34:00Z</dcterms:created>
  <dcterms:modified xsi:type="dcterms:W3CDTF">2024-02-27T04:34:00Z</dcterms:modified>
</cp:coreProperties>
</file>